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5BD0" w14:textId="3A4588F3" w:rsidR="00504A6F" w:rsidRPr="005B6633" w:rsidRDefault="0070703A" w:rsidP="005B6633">
      <w:pPr>
        <w:spacing w:line="360" w:lineRule="exact"/>
        <w:contextualSpacing/>
        <w:rPr>
          <w:rFonts w:ascii="ＭＳ 明朝" w:hAnsi="ＭＳ 明朝" w:hint="default"/>
        </w:rPr>
      </w:pPr>
      <w:r w:rsidRPr="005B6633">
        <w:rPr>
          <w:rFonts w:ascii="ＭＳ 明朝" w:hAnsi="ＭＳ 明朝"/>
          <w:spacing w:val="-1"/>
        </w:rPr>
        <w:t xml:space="preserve"> </w:t>
      </w:r>
      <w:r w:rsidR="00C55D76" w:rsidRPr="005B6633">
        <w:rPr>
          <w:rFonts w:ascii="ＭＳ 明朝" w:hAnsi="ＭＳ 明朝"/>
        </w:rPr>
        <w:t>第</w:t>
      </w:r>
      <w:r w:rsidR="00DD43B2">
        <w:rPr>
          <w:rFonts w:ascii="ＭＳ 明朝" w:hAnsi="ＭＳ 明朝"/>
        </w:rPr>
        <w:t>３</w:t>
      </w:r>
      <w:r w:rsidR="00C55D76" w:rsidRPr="005B6633">
        <w:rPr>
          <w:rFonts w:ascii="ＭＳ 明朝" w:hAnsi="ＭＳ 明朝"/>
        </w:rPr>
        <w:t>号様式（第</w:t>
      </w:r>
      <w:r w:rsidR="00DD43B2">
        <w:rPr>
          <w:rFonts w:ascii="ＭＳ 明朝" w:hAnsi="ＭＳ 明朝"/>
        </w:rPr>
        <w:t>８</w:t>
      </w:r>
      <w:r w:rsidRPr="005B6633">
        <w:rPr>
          <w:rFonts w:ascii="ＭＳ 明朝" w:hAnsi="ＭＳ 明朝"/>
        </w:rPr>
        <w:t>条関係）</w:t>
      </w:r>
    </w:p>
    <w:p w14:paraId="38F81AD2" w14:textId="77777777" w:rsidR="006350EE" w:rsidRPr="005B6633" w:rsidRDefault="006350EE" w:rsidP="005B6633">
      <w:pPr>
        <w:spacing w:line="360" w:lineRule="exact"/>
        <w:contextualSpacing/>
        <w:rPr>
          <w:rFonts w:ascii="ＭＳ 明朝" w:hAnsi="ＭＳ 明朝" w:hint="default"/>
        </w:rPr>
      </w:pPr>
    </w:p>
    <w:p w14:paraId="4366C338" w14:textId="6F878AF4" w:rsidR="00504A6F" w:rsidRPr="005B6633" w:rsidRDefault="002E2637" w:rsidP="005B6633">
      <w:pPr>
        <w:spacing w:line="360" w:lineRule="exact"/>
        <w:contextualSpacing/>
        <w:jc w:val="center"/>
        <w:rPr>
          <w:rFonts w:ascii="ＭＳ 明朝" w:hAnsi="ＭＳ 明朝" w:hint="default"/>
        </w:rPr>
      </w:pPr>
      <w:r w:rsidRPr="005B6633">
        <w:rPr>
          <w:rFonts w:ascii="ＭＳ 明朝" w:hAnsi="ＭＳ 明朝"/>
        </w:rPr>
        <w:t>大分県診療所等における</w:t>
      </w:r>
      <w:r w:rsidR="0052771A" w:rsidRPr="005B6633">
        <w:rPr>
          <w:rFonts w:ascii="ＭＳ 明朝" w:hAnsi="ＭＳ 明朝"/>
        </w:rPr>
        <w:t>賃上げ</w:t>
      </w:r>
      <w:r w:rsidRPr="005B6633">
        <w:rPr>
          <w:rFonts w:ascii="ＭＳ 明朝" w:hAnsi="ＭＳ 明朝"/>
        </w:rPr>
        <w:t>に対する支援事業費補助金</w:t>
      </w:r>
      <w:r w:rsidR="00DD43B2">
        <w:rPr>
          <w:rFonts w:ascii="ＭＳ 明朝" w:hAnsi="ＭＳ 明朝"/>
        </w:rPr>
        <w:t>事業実績報告書</w:t>
      </w:r>
    </w:p>
    <w:p w14:paraId="006A3DEB" w14:textId="77777777" w:rsidR="006350EE" w:rsidRPr="005B6633" w:rsidRDefault="006350EE" w:rsidP="005B6633">
      <w:pPr>
        <w:spacing w:line="360" w:lineRule="exact"/>
        <w:ind w:firstLineChars="300" w:firstLine="643"/>
        <w:contextualSpacing/>
        <w:jc w:val="left"/>
        <w:rPr>
          <w:rFonts w:ascii="ＭＳ 明朝" w:hAnsi="ＭＳ 明朝" w:hint="default"/>
        </w:rPr>
      </w:pPr>
    </w:p>
    <w:p w14:paraId="5E7A8B32" w14:textId="58FB4ACE" w:rsidR="00504A6F" w:rsidRPr="005B6633" w:rsidRDefault="0070703A" w:rsidP="005B6633">
      <w:pPr>
        <w:wordWrap w:val="0"/>
        <w:spacing w:line="360" w:lineRule="exact"/>
        <w:contextualSpacing/>
        <w:jc w:val="right"/>
        <w:rPr>
          <w:rFonts w:ascii="ＭＳ 明朝" w:hAnsi="ＭＳ 明朝" w:hint="default"/>
        </w:rPr>
      </w:pPr>
      <w:r w:rsidRPr="005B6633">
        <w:rPr>
          <w:rFonts w:ascii="ＭＳ 明朝" w:hAnsi="ＭＳ 明朝"/>
        </w:rPr>
        <w:t>年　　月　　日</w:t>
      </w:r>
      <w:r w:rsidR="005B6633">
        <w:rPr>
          <w:rFonts w:ascii="ＭＳ 明朝" w:hAnsi="ＭＳ 明朝"/>
        </w:rPr>
        <w:t xml:space="preserve">　</w:t>
      </w:r>
    </w:p>
    <w:p w14:paraId="5C6E2CE5" w14:textId="77777777" w:rsidR="006350EE" w:rsidRPr="005B6633" w:rsidRDefault="006350EE" w:rsidP="005B6633">
      <w:pPr>
        <w:spacing w:line="360" w:lineRule="exact"/>
        <w:contextualSpacing/>
        <w:jc w:val="right"/>
        <w:rPr>
          <w:rFonts w:ascii="ＭＳ 明朝" w:hAnsi="ＭＳ 明朝" w:hint="default"/>
        </w:rPr>
      </w:pPr>
    </w:p>
    <w:p w14:paraId="1E3ADD26" w14:textId="3E76FC59" w:rsidR="00504A6F" w:rsidRPr="005B6633" w:rsidRDefault="0070703A" w:rsidP="005B6633">
      <w:pPr>
        <w:spacing w:line="360" w:lineRule="exact"/>
        <w:ind w:firstLineChars="100" w:firstLine="214"/>
        <w:contextualSpacing/>
        <w:rPr>
          <w:rFonts w:ascii="ＭＳ 明朝" w:hAnsi="ＭＳ 明朝" w:hint="default"/>
        </w:rPr>
      </w:pPr>
      <w:r w:rsidRPr="005B6633">
        <w:rPr>
          <w:rFonts w:ascii="ＭＳ 明朝" w:hAnsi="ＭＳ 明朝"/>
        </w:rPr>
        <w:t>大分県知事</w:t>
      </w:r>
      <w:r w:rsidRPr="005B6633">
        <w:rPr>
          <w:rFonts w:ascii="ＭＳ 明朝" w:hAnsi="ＭＳ 明朝"/>
          <w:spacing w:val="-1"/>
        </w:rPr>
        <w:t xml:space="preserve">                    </w:t>
      </w:r>
      <w:r w:rsidRPr="005B6633">
        <w:rPr>
          <w:rFonts w:ascii="ＭＳ 明朝" w:hAnsi="ＭＳ 明朝"/>
        </w:rPr>
        <w:t>殿</w:t>
      </w:r>
    </w:p>
    <w:p w14:paraId="5342C86E" w14:textId="77777777" w:rsidR="00504A6F" w:rsidRPr="005B6633" w:rsidRDefault="00504A6F" w:rsidP="005B6633">
      <w:pPr>
        <w:spacing w:line="360" w:lineRule="exact"/>
        <w:contextualSpacing/>
        <w:rPr>
          <w:rFonts w:ascii="ＭＳ 明朝" w:hAnsi="ＭＳ 明朝" w:hint="default"/>
        </w:rPr>
      </w:pPr>
    </w:p>
    <w:p w14:paraId="441004B2" w14:textId="21EB2DB8" w:rsidR="00437D84" w:rsidRPr="005B6633" w:rsidRDefault="002E2637" w:rsidP="005B6633">
      <w:pPr>
        <w:spacing w:line="360" w:lineRule="exact"/>
        <w:ind w:leftChars="1200" w:left="2570"/>
        <w:contextualSpacing/>
        <w:rPr>
          <w:rFonts w:ascii="ＭＳ 明朝" w:hAnsi="ＭＳ 明朝" w:hint="default"/>
        </w:rPr>
      </w:pPr>
      <w:r w:rsidRPr="005B6633">
        <w:rPr>
          <w:rFonts w:ascii="ＭＳ 明朝" w:hAnsi="ＭＳ 明朝"/>
          <w:spacing w:val="-1"/>
        </w:rPr>
        <w:t>開設者</w:t>
      </w:r>
      <w:r w:rsidR="0070703A" w:rsidRPr="005B6633">
        <w:rPr>
          <w:rFonts w:ascii="ＭＳ 明朝" w:hAnsi="ＭＳ 明朝"/>
        </w:rPr>
        <w:t>住所</w:t>
      </w:r>
    </w:p>
    <w:p w14:paraId="3590E73F" w14:textId="29F453FC" w:rsidR="00437D84" w:rsidRPr="005B6633" w:rsidRDefault="002E2637" w:rsidP="005B6633">
      <w:pPr>
        <w:spacing w:line="360" w:lineRule="exact"/>
        <w:ind w:leftChars="1200" w:left="2570"/>
        <w:contextualSpacing/>
        <w:rPr>
          <w:rFonts w:ascii="ＭＳ 明朝" w:hAnsi="ＭＳ 明朝" w:hint="default"/>
        </w:rPr>
      </w:pPr>
      <w:r w:rsidRPr="005B6633">
        <w:rPr>
          <w:rFonts w:ascii="ＭＳ 明朝" w:hAnsi="ＭＳ 明朝"/>
        </w:rPr>
        <w:t>開設者氏名（法人名）</w:t>
      </w:r>
    </w:p>
    <w:p w14:paraId="0FB0BE98" w14:textId="27E5F75F" w:rsidR="002E2637" w:rsidRPr="005B6633" w:rsidRDefault="00437D84" w:rsidP="005B6633">
      <w:pPr>
        <w:spacing w:line="360" w:lineRule="exact"/>
        <w:ind w:leftChars="1200" w:left="2570"/>
        <w:contextualSpacing/>
        <w:rPr>
          <w:rFonts w:ascii="ＭＳ 明朝" w:hAnsi="ＭＳ 明朝" w:hint="default"/>
        </w:rPr>
      </w:pPr>
      <w:r w:rsidRPr="005B6633">
        <w:rPr>
          <w:rFonts w:ascii="ＭＳ 明朝" w:hAnsi="ＭＳ 明朝"/>
        </w:rPr>
        <w:t>代表者</w:t>
      </w:r>
      <w:r w:rsidR="00C7454B" w:rsidRPr="005B6633">
        <w:rPr>
          <w:rFonts w:ascii="ＭＳ 明朝" w:hAnsi="ＭＳ 明朝"/>
        </w:rPr>
        <w:t>職・氏</w:t>
      </w:r>
      <w:r w:rsidRPr="005B6633">
        <w:rPr>
          <w:rFonts w:ascii="ＭＳ 明朝" w:hAnsi="ＭＳ 明朝"/>
        </w:rPr>
        <w:t>名</w:t>
      </w:r>
      <w:r w:rsidR="002E2637" w:rsidRPr="005B6633">
        <w:rPr>
          <w:rFonts w:ascii="ＭＳ 明朝" w:hAnsi="ＭＳ 明朝"/>
          <w:sz w:val="14"/>
          <w:szCs w:val="10"/>
        </w:rPr>
        <w:t>（法人の場合のみ）</w:t>
      </w:r>
    </w:p>
    <w:p w14:paraId="5A6D6402" w14:textId="4EEE2AC2" w:rsidR="00A626B7" w:rsidRPr="00AC13BC" w:rsidRDefault="002E2637" w:rsidP="005B6633">
      <w:pPr>
        <w:spacing w:line="360" w:lineRule="exact"/>
        <w:ind w:leftChars="1200" w:left="2570"/>
        <w:contextualSpacing/>
        <w:rPr>
          <w:rFonts w:ascii="ＭＳ 明朝" w:hAnsi="ＭＳ 明朝" w:hint="default"/>
          <w:color w:val="auto"/>
          <w:spacing w:val="-1"/>
          <w:szCs w:val="22"/>
        </w:rPr>
      </w:pPr>
      <w:r w:rsidRPr="00AC13BC">
        <w:rPr>
          <w:rFonts w:ascii="ＭＳ 明朝" w:hAnsi="ＭＳ 明朝"/>
          <w:color w:val="auto"/>
          <w:spacing w:val="-1"/>
          <w:szCs w:val="22"/>
        </w:rPr>
        <w:t>対象施設名</w:t>
      </w:r>
    </w:p>
    <w:p w14:paraId="5ECC0117" w14:textId="0FFFBD8C" w:rsidR="004801A3" w:rsidRPr="00AC13BC" w:rsidRDefault="004801A3" w:rsidP="005B6633">
      <w:pPr>
        <w:spacing w:line="360" w:lineRule="exact"/>
        <w:ind w:leftChars="1200" w:left="2570"/>
        <w:contextualSpacing/>
        <w:rPr>
          <w:rFonts w:ascii="ＭＳ 明朝" w:hAnsi="ＭＳ 明朝" w:hint="default"/>
          <w:color w:val="auto"/>
          <w:spacing w:val="-1"/>
          <w:szCs w:val="22"/>
        </w:rPr>
      </w:pPr>
      <w:r w:rsidRPr="00AC13BC">
        <w:rPr>
          <w:rFonts w:ascii="ＭＳ 明朝" w:hAnsi="ＭＳ 明朝"/>
          <w:color w:val="auto"/>
          <w:spacing w:val="-1"/>
          <w:szCs w:val="22"/>
        </w:rPr>
        <w:t>保険医療機関コード</w:t>
      </w:r>
    </w:p>
    <w:p w14:paraId="31A2832F" w14:textId="77777777" w:rsidR="00504A6F" w:rsidRPr="005B6633" w:rsidRDefault="00504A6F" w:rsidP="005B6633">
      <w:pPr>
        <w:spacing w:line="360" w:lineRule="exact"/>
        <w:contextualSpacing/>
        <w:rPr>
          <w:rFonts w:ascii="ＭＳ 明朝" w:hAnsi="ＭＳ 明朝" w:hint="default"/>
          <w:color w:val="auto"/>
          <w:szCs w:val="22"/>
        </w:rPr>
      </w:pPr>
    </w:p>
    <w:p w14:paraId="7F553AA7" w14:textId="1303220A" w:rsidR="006D152B" w:rsidRPr="005B6633" w:rsidRDefault="006D152B" w:rsidP="005B6633">
      <w:pPr>
        <w:spacing w:line="360" w:lineRule="exact"/>
        <w:contextualSpacing/>
        <w:rPr>
          <w:rFonts w:ascii="ＭＳ 明朝" w:hAnsi="ＭＳ 明朝" w:hint="default"/>
          <w:color w:val="auto"/>
          <w:szCs w:val="22"/>
        </w:rPr>
      </w:pPr>
      <w:r w:rsidRPr="005B6633">
        <w:rPr>
          <w:rFonts w:ascii="ＭＳ 明朝" w:hAnsi="ＭＳ 明朝"/>
          <w:color w:val="auto"/>
          <w:szCs w:val="22"/>
        </w:rPr>
        <w:t xml:space="preserve">　</w:t>
      </w:r>
      <w:r w:rsidR="00DD43B2">
        <w:rPr>
          <w:rFonts w:ascii="ＭＳ 明朝" w:hAnsi="ＭＳ 明朝"/>
          <w:color w:val="auto"/>
          <w:szCs w:val="22"/>
        </w:rPr>
        <w:t>令和　　年　　月　　日付け　　第　　号で交付決定通知のあった</w:t>
      </w:r>
      <w:r w:rsidRPr="005B6633">
        <w:rPr>
          <w:rFonts w:ascii="ＭＳ 明朝" w:hAnsi="ＭＳ 明朝"/>
          <w:color w:val="auto"/>
          <w:szCs w:val="22"/>
        </w:rPr>
        <w:t>大分県診療所等における</w:t>
      </w:r>
      <w:r w:rsidR="0052771A" w:rsidRPr="005B6633">
        <w:rPr>
          <w:rFonts w:ascii="ＭＳ 明朝" w:hAnsi="ＭＳ 明朝"/>
          <w:color w:val="auto"/>
          <w:szCs w:val="22"/>
        </w:rPr>
        <w:t>賃上げ</w:t>
      </w:r>
      <w:r w:rsidRPr="005B6633">
        <w:rPr>
          <w:rFonts w:ascii="ＭＳ 明朝" w:hAnsi="ＭＳ 明朝"/>
          <w:color w:val="auto"/>
          <w:szCs w:val="22"/>
        </w:rPr>
        <w:t>に対する支援事業</w:t>
      </w:r>
      <w:r w:rsidR="00DD43B2">
        <w:rPr>
          <w:rFonts w:ascii="ＭＳ 明朝" w:hAnsi="ＭＳ 明朝"/>
          <w:color w:val="auto"/>
          <w:szCs w:val="22"/>
        </w:rPr>
        <w:t>について、下記のとおり実施したので、</w:t>
      </w:r>
      <w:r w:rsidRPr="005B6633">
        <w:rPr>
          <w:rFonts w:ascii="ＭＳ 明朝" w:hAnsi="ＭＳ 明朝"/>
          <w:color w:val="auto"/>
          <w:szCs w:val="22"/>
        </w:rPr>
        <w:t>大分県診療所等における</w:t>
      </w:r>
      <w:r w:rsidR="0052771A" w:rsidRPr="005B6633">
        <w:rPr>
          <w:rFonts w:ascii="ＭＳ 明朝" w:hAnsi="ＭＳ 明朝"/>
          <w:color w:val="auto"/>
          <w:szCs w:val="22"/>
        </w:rPr>
        <w:t>賃上げ</w:t>
      </w:r>
      <w:r w:rsidRPr="005B6633">
        <w:rPr>
          <w:rFonts w:ascii="ＭＳ 明朝" w:hAnsi="ＭＳ 明朝"/>
          <w:color w:val="auto"/>
          <w:szCs w:val="22"/>
        </w:rPr>
        <w:t>に対する支援事業費補助金交付要綱第</w:t>
      </w:r>
      <w:r w:rsidR="00DD43B2">
        <w:rPr>
          <w:rFonts w:ascii="ＭＳ 明朝" w:hAnsi="ＭＳ 明朝"/>
          <w:color w:val="auto"/>
          <w:szCs w:val="22"/>
        </w:rPr>
        <w:t>８</w:t>
      </w:r>
      <w:r w:rsidRPr="005B6633">
        <w:rPr>
          <w:rFonts w:ascii="ＭＳ 明朝" w:hAnsi="ＭＳ 明朝"/>
          <w:color w:val="auto"/>
          <w:szCs w:val="22"/>
        </w:rPr>
        <w:t>条の規定により、</w:t>
      </w:r>
      <w:r w:rsidR="00DD43B2">
        <w:rPr>
          <w:rFonts w:ascii="ＭＳ 明朝" w:hAnsi="ＭＳ 明朝"/>
          <w:color w:val="auto"/>
          <w:szCs w:val="22"/>
        </w:rPr>
        <w:t>その実績を</w:t>
      </w:r>
      <w:r w:rsidRPr="005B6633">
        <w:rPr>
          <w:rFonts w:ascii="ＭＳ 明朝" w:hAnsi="ＭＳ 明朝"/>
          <w:color w:val="auto"/>
          <w:szCs w:val="22"/>
        </w:rPr>
        <w:t>関係書類を添えて</w:t>
      </w:r>
      <w:r w:rsidR="00DD43B2">
        <w:rPr>
          <w:rFonts w:ascii="ＭＳ 明朝" w:hAnsi="ＭＳ 明朝"/>
          <w:color w:val="auto"/>
          <w:szCs w:val="22"/>
        </w:rPr>
        <w:t>報告</w:t>
      </w:r>
      <w:r w:rsidR="00826E19">
        <w:rPr>
          <w:rFonts w:ascii="ＭＳ 明朝" w:hAnsi="ＭＳ 明朝"/>
          <w:color w:val="auto"/>
          <w:szCs w:val="22"/>
        </w:rPr>
        <w:t>し</w:t>
      </w:r>
      <w:r w:rsidRPr="005B6633">
        <w:rPr>
          <w:rFonts w:ascii="ＭＳ 明朝" w:hAnsi="ＭＳ 明朝"/>
          <w:color w:val="auto"/>
          <w:szCs w:val="22"/>
        </w:rPr>
        <w:t>ます。</w:t>
      </w:r>
    </w:p>
    <w:p w14:paraId="132F1C3F" w14:textId="77777777" w:rsidR="006D152B" w:rsidRPr="005B6633" w:rsidRDefault="006D152B" w:rsidP="005B6633">
      <w:pPr>
        <w:spacing w:line="360" w:lineRule="exact"/>
        <w:contextualSpacing/>
        <w:rPr>
          <w:rFonts w:ascii="ＭＳ 明朝" w:hAnsi="ＭＳ 明朝" w:hint="default"/>
          <w:color w:val="auto"/>
          <w:szCs w:val="22"/>
        </w:rPr>
      </w:pPr>
    </w:p>
    <w:p w14:paraId="1F665CCF" w14:textId="77777777" w:rsidR="006D152B" w:rsidRPr="005B6633" w:rsidRDefault="006D152B" w:rsidP="005B6633">
      <w:pPr>
        <w:pStyle w:val="ab"/>
        <w:spacing w:line="360" w:lineRule="exact"/>
        <w:rPr>
          <w:rFonts w:ascii="ＭＳ 明朝" w:hAnsi="ＭＳ 明朝"/>
          <w:sz w:val="22"/>
          <w:szCs w:val="22"/>
        </w:rPr>
      </w:pPr>
      <w:r w:rsidRPr="005B6633">
        <w:rPr>
          <w:rFonts w:ascii="ＭＳ 明朝" w:hAnsi="ＭＳ 明朝" w:hint="eastAsia"/>
          <w:sz w:val="22"/>
          <w:szCs w:val="22"/>
        </w:rPr>
        <w:t>記</w:t>
      </w:r>
    </w:p>
    <w:p w14:paraId="5907E844" w14:textId="77777777" w:rsidR="006D152B" w:rsidRPr="005B6633" w:rsidRDefault="006D152B" w:rsidP="005B6633">
      <w:pPr>
        <w:spacing w:line="360" w:lineRule="exact"/>
        <w:rPr>
          <w:rFonts w:ascii="ＭＳ 明朝" w:hAnsi="ＭＳ 明朝" w:hint="default"/>
        </w:rPr>
      </w:pPr>
    </w:p>
    <w:p w14:paraId="428F6F7A" w14:textId="24045B15" w:rsidR="00DD43B2" w:rsidRDefault="00C55D76" w:rsidP="00DD43B2">
      <w:pPr>
        <w:spacing w:line="360" w:lineRule="exact"/>
        <w:contextualSpacing/>
        <w:rPr>
          <w:rFonts w:ascii="ＭＳ 明朝" w:hAnsi="ＭＳ 明朝" w:hint="default"/>
          <w:color w:val="auto"/>
        </w:rPr>
      </w:pPr>
      <w:r w:rsidRPr="005B6633">
        <w:rPr>
          <w:rFonts w:ascii="ＭＳ 明朝" w:hAnsi="ＭＳ 明朝"/>
          <w:color w:val="auto"/>
        </w:rPr>
        <w:t xml:space="preserve">１　</w:t>
      </w:r>
      <w:r w:rsidR="00DD43B2">
        <w:rPr>
          <w:rFonts w:ascii="ＭＳ 明朝" w:hAnsi="ＭＳ 明朝"/>
          <w:color w:val="auto"/>
        </w:rPr>
        <w:t>添付書類</w:t>
      </w:r>
    </w:p>
    <w:p w14:paraId="2DF3A1DC" w14:textId="14F76462" w:rsidR="00DD43B2" w:rsidRDefault="00DD43B2" w:rsidP="00DD43B2">
      <w:pPr>
        <w:spacing w:line="360" w:lineRule="exact"/>
        <w:contextualSpacing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 xml:space="preserve">　　賃金改善報告書（別添様式）</w:t>
      </w:r>
    </w:p>
    <w:p w14:paraId="3F0226B1" w14:textId="77777777" w:rsidR="00DD43B2" w:rsidRDefault="00DD43B2" w:rsidP="00DD43B2">
      <w:pPr>
        <w:spacing w:line="360" w:lineRule="exact"/>
        <w:contextualSpacing/>
        <w:rPr>
          <w:rFonts w:ascii="ＭＳ 明朝" w:hAnsi="ＭＳ 明朝" w:hint="default"/>
          <w:color w:val="auto"/>
        </w:rPr>
      </w:pPr>
    </w:p>
    <w:p w14:paraId="39AE6921" w14:textId="77777777" w:rsidR="00DD43B2" w:rsidRDefault="00DD43B2" w:rsidP="00DD43B2">
      <w:pPr>
        <w:spacing w:line="360" w:lineRule="exact"/>
        <w:contextualSpacing/>
        <w:rPr>
          <w:rFonts w:ascii="ＭＳ 明朝" w:hAnsi="ＭＳ 明朝" w:hint="default"/>
          <w:color w:val="auto"/>
        </w:rPr>
      </w:pPr>
    </w:p>
    <w:p w14:paraId="791E07FA" w14:textId="77777777" w:rsidR="00DD43B2" w:rsidRDefault="00DD43B2" w:rsidP="00DD43B2">
      <w:pPr>
        <w:spacing w:line="360" w:lineRule="exact"/>
        <w:contextualSpacing/>
        <w:rPr>
          <w:rFonts w:ascii="ＭＳ 明朝" w:hAnsi="ＭＳ 明朝" w:hint="default"/>
          <w:color w:val="auto"/>
        </w:rPr>
      </w:pPr>
    </w:p>
    <w:p w14:paraId="77276DC9" w14:textId="77777777" w:rsidR="00DD43B2" w:rsidRPr="005B6633" w:rsidRDefault="00DD43B2" w:rsidP="00DD43B2">
      <w:pPr>
        <w:spacing w:line="360" w:lineRule="exact"/>
        <w:contextualSpacing/>
        <w:rPr>
          <w:rFonts w:ascii="ＭＳ 明朝" w:hAnsi="ＭＳ 明朝" w:hint="default"/>
          <w:color w:val="auto"/>
        </w:rPr>
      </w:pPr>
    </w:p>
    <w:p w14:paraId="22F3D614" w14:textId="7A3D8E4E" w:rsidR="00CA1F70" w:rsidRPr="005B6633" w:rsidRDefault="00CA1F70" w:rsidP="005B6633">
      <w:pPr>
        <w:spacing w:line="360" w:lineRule="exact"/>
        <w:contextualSpacing/>
        <w:rPr>
          <w:rFonts w:ascii="ＭＳ 明朝" w:hAnsi="ＭＳ 明朝" w:hint="default"/>
          <w:color w:val="auto"/>
        </w:rPr>
      </w:pPr>
    </w:p>
    <w:p w14:paraId="4EF9CA5A" w14:textId="77777777" w:rsidR="006350EE" w:rsidRDefault="006350EE" w:rsidP="005B6633">
      <w:pPr>
        <w:spacing w:line="360" w:lineRule="exact"/>
        <w:contextualSpacing/>
        <w:rPr>
          <w:rFonts w:ascii="ＭＳ 明朝" w:hAnsi="ＭＳ 明朝" w:hint="default"/>
          <w:color w:val="auto"/>
        </w:rPr>
      </w:pPr>
    </w:p>
    <w:p w14:paraId="62A74C29" w14:textId="77777777" w:rsidR="005B6633" w:rsidRDefault="005B6633" w:rsidP="005B6633">
      <w:pPr>
        <w:spacing w:line="360" w:lineRule="exact"/>
        <w:contextualSpacing/>
        <w:rPr>
          <w:rFonts w:ascii="ＭＳ 明朝" w:hAnsi="ＭＳ 明朝" w:hint="default"/>
          <w:color w:val="auto"/>
        </w:rPr>
      </w:pPr>
    </w:p>
    <w:p w14:paraId="5D885B59" w14:textId="77777777" w:rsidR="00DD43B2" w:rsidRDefault="00DD43B2" w:rsidP="005B6633">
      <w:pPr>
        <w:spacing w:line="360" w:lineRule="exact"/>
        <w:contextualSpacing/>
        <w:rPr>
          <w:rFonts w:ascii="ＭＳ 明朝" w:hAnsi="ＭＳ 明朝" w:hint="default"/>
          <w:color w:val="auto"/>
        </w:rPr>
      </w:pPr>
    </w:p>
    <w:p w14:paraId="57CA0316" w14:textId="77777777" w:rsidR="00DD43B2" w:rsidRDefault="00DD43B2" w:rsidP="005B6633">
      <w:pPr>
        <w:spacing w:line="360" w:lineRule="exact"/>
        <w:contextualSpacing/>
        <w:rPr>
          <w:rFonts w:ascii="ＭＳ 明朝" w:hAnsi="ＭＳ 明朝" w:hint="default"/>
          <w:color w:val="auto"/>
        </w:rPr>
      </w:pPr>
    </w:p>
    <w:p w14:paraId="24950677" w14:textId="77777777" w:rsidR="00DD43B2" w:rsidRDefault="00DD43B2" w:rsidP="005B6633">
      <w:pPr>
        <w:spacing w:line="360" w:lineRule="exact"/>
        <w:contextualSpacing/>
        <w:rPr>
          <w:rFonts w:ascii="ＭＳ 明朝" w:hAnsi="ＭＳ 明朝" w:hint="default"/>
          <w:color w:val="auto"/>
        </w:rPr>
      </w:pPr>
    </w:p>
    <w:p w14:paraId="3AB8D78F" w14:textId="77777777" w:rsidR="00DD43B2" w:rsidRDefault="00DD43B2" w:rsidP="005B6633">
      <w:pPr>
        <w:spacing w:line="360" w:lineRule="exact"/>
        <w:contextualSpacing/>
        <w:rPr>
          <w:rFonts w:ascii="ＭＳ 明朝" w:hAnsi="ＭＳ 明朝" w:hint="default"/>
          <w:color w:val="auto"/>
        </w:rPr>
      </w:pPr>
    </w:p>
    <w:p w14:paraId="059D8CBC" w14:textId="77777777" w:rsidR="00DD43B2" w:rsidRDefault="00DD43B2" w:rsidP="005B6633">
      <w:pPr>
        <w:spacing w:line="360" w:lineRule="exact"/>
        <w:contextualSpacing/>
        <w:rPr>
          <w:rFonts w:ascii="ＭＳ 明朝" w:hAnsi="ＭＳ 明朝" w:hint="default"/>
          <w:color w:val="auto"/>
        </w:rPr>
      </w:pPr>
    </w:p>
    <w:p w14:paraId="71F190AB" w14:textId="77777777" w:rsidR="005B6633" w:rsidRDefault="005B6633" w:rsidP="005B6633">
      <w:pPr>
        <w:spacing w:line="360" w:lineRule="exact"/>
        <w:contextualSpacing/>
        <w:rPr>
          <w:rFonts w:ascii="ＭＳ 明朝" w:hAnsi="ＭＳ 明朝" w:hint="default"/>
          <w:color w:val="auto"/>
        </w:rPr>
      </w:pPr>
    </w:p>
    <w:p w14:paraId="0F595210" w14:textId="77777777" w:rsidR="005B6633" w:rsidRDefault="005B6633" w:rsidP="005B6633">
      <w:pPr>
        <w:spacing w:line="360" w:lineRule="exact"/>
        <w:contextualSpacing/>
        <w:rPr>
          <w:rFonts w:ascii="ＭＳ 明朝" w:hAnsi="ＭＳ 明朝" w:hint="default"/>
          <w:color w:val="auto"/>
        </w:rPr>
      </w:pPr>
    </w:p>
    <w:p w14:paraId="71CFF26A" w14:textId="77777777" w:rsidR="005B6633" w:rsidRPr="005B6633" w:rsidRDefault="005B6633" w:rsidP="005B6633">
      <w:pPr>
        <w:spacing w:line="360" w:lineRule="exact"/>
        <w:contextualSpacing/>
        <w:rPr>
          <w:rFonts w:ascii="ＭＳ 明朝" w:hAnsi="ＭＳ 明朝" w:hint="default"/>
          <w:color w:val="auto"/>
        </w:rPr>
      </w:pPr>
    </w:p>
    <w:p w14:paraId="209D2754" w14:textId="2CE55E98" w:rsidR="00115BBC" w:rsidRPr="005B6633" w:rsidRDefault="00115BBC" w:rsidP="005B6633">
      <w:pPr>
        <w:spacing w:line="360" w:lineRule="exact"/>
        <w:contextualSpacing/>
        <w:rPr>
          <w:rFonts w:ascii="ＭＳ 明朝" w:hAnsi="ＭＳ 明朝" w:hint="default"/>
          <w:color w:val="auto"/>
        </w:rPr>
      </w:pPr>
      <w:r w:rsidRPr="005B6633">
        <w:rPr>
          <w:rFonts w:ascii="ＭＳ 明朝" w:hAnsi="ＭＳ 明朝"/>
          <w:color w:val="auto"/>
        </w:rPr>
        <w:t xml:space="preserve">　　　　　　　　　　　　　　　　　　　　　</w:t>
      </w:r>
      <w:r w:rsidR="001E5214" w:rsidRPr="005B6633">
        <w:rPr>
          <w:rFonts w:ascii="ＭＳ 明朝" w:hAnsi="ＭＳ 明朝"/>
          <w:color w:val="auto"/>
        </w:rPr>
        <w:t xml:space="preserve">　　　</w:t>
      </w:r>
      <w:r w:rsidRPr="005B6633">
        <w:rPr>
          <w:rFonts w:ascii="ＭＳ 明朝" w:hAnsi="ＭＳ 明朝"/>
          <w:color w:val="auto"/>
        </w:rPr>
        <w:t xml:space="preserve">　　担当者名</w:t>
      </w:r>
      <w:r w:rsidRPr="005B6633">
        <w:rPr>
          <w:rFonts w:ascii="ＭＳ 明朝" w:hAnsi="ＭＳ 明朝"/>
          <w:color w:val="auto"/>
          <w:u w:val="single"/>
        </w:rPr>
        <w:t xml:space="preserve">　　　　　　　　　　</w:t>
      </w:r>
      <w:r w:rsidR="00424993" w:rsidRPr="005B6633">
        <w:rPr>
          <w:rFonts w:ascii="ＭＳ 明朝" w:hAnsi="ＭＳ 明朝"/>
          <w:color w:val="auto"/>
          <w:u w:val="single"/>
        </w:rPr>
        <w:t xml:space="preserve">　　</w:t>
      </w:r>
      <w:r w:rsidRPr="005B6633">
        <w:rPr>
          <w:rFonts w:ascii="ＭＳ 明朝" w:hAnsi="ＭＳ 明朝"/>
          <w:color w:val="auto"/>
          <w:u w:val="single"/>
        </w:rPr>
        <w:t xml:space="preserve">　　</w:t>
      </w:r>
    </w:p>
    <w:p w14:paraId="47FA8FBE" w14:textId="77F36CAC" w:rsidR="00115BBC" w:rsidRPr="005B6633" w:rsidRDefault="00115BBC" w:rsidP="005B6633">
      <w:pPr>
        <w:spacing w:line="360" w:lineRule="exact"/>
        <w:contextualSpacing/>
        <w:rPr>
          <w:rFonts w:ascii="ＭＳ 明朝" w:hAnsi="ＭＳ 明朝" w:hint="default"/>
          <w:u w:val="single"/>
        </w:rPr>
      </w:pPr>
      <w:r w:rsidRPr="005B6633">
        <w:rPr>
          <w:rFonts w:ascii="ＭＳ 明朝" w:hAnsi="ＭＳ 明朝"/>
          <w:color w:val="auto"/>
        </w:rPr>
        <w:t xml:space="preserve">　　　　　　　　　　　　　　　　　　　　　</w:t>
      </w:r>
      <w:r w:rsidR="001E5214" w:rsidRPr="005B6633">
        <w:rPr>
          <w:rFonts w:ascii="ＭＳ 明朝" w:hAnsi="ＭＳ 明朝"/>
          <w:color w:val="auto"/>
        </w:rPr>
        <w:t xml:space="preserve">　　　</w:t>
      </w:r>
      <w:r w:rsidRPr="005B6633">
        <w:rPr>
          <w:rFonts w:ascii="ＭＳ 明朝" w:hAnsi="ＭＳ 明朝"/>
          <w:color w:val="auto"/>
        </w:rPr>
        <w:t xml:space="preserve">　　電話</w:t>
      </w:r>
      <w:r w:rsidRPr="005B6633">
        <w:rPr>
          <w:rFonts w:ascii="ＭＳ 明朝" w:hAnsi="ＭＳ 明朝"/>
        </w:rPr>
        <w:t>番号</w:t>
      </w:r>
      <w:r w:rsidRPr="005B6633">
        <w:rPr>
          <w:rFonts w:ascii="ＭＳ 明朝" w:hAnsi="ＭＳ 明朝"/>
          <w:u w:val="single"/>
        </w:rPr>
        <w:t xml:space="preserve">　　　　　　　　　　</w:t>
      </w:r>
      <w:r w:rsidR="00424993" w:rsidRPr="005B6633">
        <w:rPr>
          <w:rFonts w:ascii="ＭＳ 明朝" w:hAnsi="ＭＳ 明朝"/>
          <w:u w:val="single"/>
        </w:rPr>
        <w:t xml:space="preserve">　　</w:t>
      </w:r>
      <w:r w:rsidRPr="005B6633">
        <w:rPr>
          <w:rFonts w:ascii="ＭＳ 明朝" w:hAnsi="ＭＳ 明朝"/>
          <w:u w:val="single"/>
        </w:rPr>
        <w:t xml:space="preserve">　　</w:t>
      </w:r>
    </w:p>
    <w:p w14:paraId="37BC9909" w14:textId="3EABADF5" w:rsidR="002B58C9" w:rsidRPr="00DD43B2" w:rsidRDefault="0019591D" w:rsidP="005B6633">
      <w:pPr>
        <w:spacing w:line="360" w:lineRule="exact"/>
        <w:contextualSpacing/>
        <w:rPr>
          <w:rFonts w:ascii="ＭＳ 明朝" w:hAnsi="ＭＳ 明朝" w:hint="default"/>
          <w:u w:val="single"/>
        </w:rPr>
      </w:pPr>
      <w:r w:rsidRPr="005B6633">
        <w:rPr>
          <w:rFonts w:ascii="ＭＳ 明朝" w:hAnsi="ＭＳ 明朝"/>
        </w:rPr>
        <w:t xml:space="preserve">　　　　　　　　　　　　　　　　　　　　　　</w:t>
      </w:r>
      <w:r w:rsidR="001E5214" w:rsidRPr="005B6633">
        <w:rPr>
          <w:rFonts w:ascii="ＭＳ 明朝" w:hAnsi="ＭＳ 明朝"/>
        </w:rPr>
        <w:t xml:space="preserve">　　　</w:t>
      </w:r>
      <w:r w:rsidRPr="005B6633">
        <w:rPr>
          <w:rFonts w:ascii="ＭＳ 明朝" w:hAnsi="ＭＳ 明朝"/>
        </w:rPr>
        <w:t xml:space="preserve">　E-mail　</w:t>
      </w:r>
      <w:r w:rsidRPr="005B6633">
        <w:rPr>
          <w:rFonts w:ascii="ＭＳ 明朝" w:hAnsi="ＭＳ 明朝"/>
          <w:u w:val="single"/>
        </w:rPr>
        <w:t xml:space="preserve">　　　　　　　　　　</w:t>
      </w:r>
      <w:r w:rsidR="00424993" w:rsidRPr="005B6633">
        <w:rPr>
          <w:rFonts w:ascii="ＭＳ 明朝" w:hAnsi="ＭＳ 明朝"/>
          <w:u w:val="single"/>
        </w:rPr>
        <w:t xml:space="preserve">　　</w:t>
      </w:r>
      <w:r w:rsidRPr="005B6633">
        <w:rPr>
          <w:rFonts w:ascii="ＭＳ 明朝" w:hAnsi="ＭＳ 明朝"/>
          <w:u w:val="single"/>
        </w:rPr>
        <w:t xml:space="preserve">　　</w:t>
      </w:r>
    </w:p>
    <w:sectPr w:rsidR="002B58C9" w:rsidRPr="00DD43B2" w:rsidSect="005B6633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30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106D6" w14:textId="77777777" w:rsidR="002D52F9" w:rsidRDefault="002D52F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4D18EA9" w14:textId="77777777" w:rsidR="002D52F9" w:rsidRDefault="002D52F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DEB72" w14:textId="77777777" w:rsidR="002D52F9" w:rsidRDefault="002D52F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8867DA8" w14:textId="77777777" w:rsidR="002D52F9" w:rsidRDefault="002D52F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B0055F"/>
    <w:multiLevelType w:val="hybridMultilevel"/>
    <w:tmpl w:val="6A62BB9A"/>
    <w:lvl w:ilvl="0" w:tplc="61C8C7BE">
      <w:numFmt w:val="bullet"/>
      <w:lvlText w:val="□"/>
      <w:lvlJc w:val="left"/>
      <w:pPr>
        <w:ind w:left="584" w:hanging="360"/>
      </w:pPr>
      <w:rPr>
        <w:rFonts w:ascii="ＭＳ ゴシック" w:eastAsia="ＭＳ ゴシック" w:hAnsi="ＭＳ 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40"/>
      </w:pPr>
      <w:rPr>
        <w:rFonts w:ascii="Wingdings" w:hAnsi="Wingdings" w:hint="default"/>
      </w:rPr>
    </w:lvl>
  </w:abstractNum>
  <w:num w:numId="1" w16cid:durableId="25356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95"/>
  <w:hyphenationZone w:val="0"/>
  <w:drawingGridHorizontalSpacing w:val="107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BAF"/>
    <w:rsid w:val="00027049"/>
    <w:rsid w:val="0003292D"/>
    <w:rsid w:val="0003413B"/>
    <w:rsid w:val="00051D28"/>
    <w:rsid w:val="000D5C0F"/>
    <w:rsid w:val="000D781A"/>
    <w:rsid w:val="000E19CA"/>
    <w:rsid w:val="000F3790"/>
    <w:rsid w:val="000F7AC3"/>
    <w:rsid w:val="00110BBE"/>
    <w:rsid w:val="00115BBC"/>
    <w:rsid w:val="00144B2E"/>
    <w:rsid w:val="00160927"/>
    <w:rsid w:val="0019591D"/>
    <w:rsid w:val="001A6F3F"/>
    <w:rsid w:val="001B7C09"/>
    <w:rsid w:val="001E5214"/>
    <w:rsid w:val="001F1D2A"/>
    <w:rsid w:val="00222ABD"/>
    <w:rsid w:val="0023172F"/>
    <w:rsid w:val="002350A2"/>
    <w:rsid w:val="0025110C"/>
    <w:rsid w:val="00260887"/>
    <w:rsid w:val="00284045"/>
    <w:rsid w:val="00286946"/>
    <w:rsid w:val="00287CBB"/>
    <w:rsid w:val="00290891"/>
    <w:rsid w:val="002A547C"/>
    <w:rsid w:val="002B58C9"/>
    <w:rsid w:val="002C660D"/>
    <w:rsid w:val="002D52F9"/>
    <w:rsid w:val="002E2637"/>
    <w:rsid w:val="002F1F0C"/>
    <w:rsid w:val="002F3BAC"/>
    <w:rsid w:val="002F4C55"/>
    <w:rsid w:val="003464E2"/>
    <w:rsid w:val="00365919"/>
    <w:rsid w:val="003836A2"/>
    <w:rsid w:val="0039489E"/>
    <w:rsid w:val="003971B4"/>
    <w:rsid w:val="003B1CC8"/>
    <w:rsid w:val="003E6D64"/>
    <w:rsid w:val="00405CAB"/>
    <w:rsid w:val="00424993"/>
    <w:rsid w:val="00430D85"/>
    <w:rsid w:val="0043286D"/>
    <w:rsid w:val="00437D84"/>
    <w:rsid w:val="00440724"/>
    <w:rsid w:val="00466317"/>
    <w:rsid w:val="004801A3"/>
    <w:rsid w:val="004A535B"/>
    <w:rsid w:val="004B2C32"/>
    <w:rsid w:val="004B7446"/>
    <w:rsid w:val="004C246B"/>
    <w:rsid w:val="004D39D3"/>
    <w:rsid w:val="004D7819"/>
    <w:rsid w:val="00504A6F"/>
    <w:rsid w:val="00510504"/>
    <w:rsid w:val="0052771A"/>
    <w:rsid w:val="00577B1A"/>
    <w:rsid w:val="0058418E"/>
    <w:rsid w:val="005B6633"/>
    <w:rsid w:val="005C23D1"/>
    <w:rsid w:val="005D2933"/>
    <w:rsid w:val="005E0F52"/>
    <w:rsid w:val="005E6B55"/>
    <w:rsid w:val="005F4FC9"/>
    <w:rsid w:val="00612629"/>
    <w:rsid w:val="0063073D"/>
    <w:rsid w:val="006350EE"/>
    <w:rsid w:val="00645D9E"/>
    <w:rsid w:val="006576B4"/>
    <w:rsid w:val="00692D47"/>
    <w:rsid w:val="00697BDB"/>
    <w:rsid w:val="006A2922"/>
    <w:rsid w:val="006B60E5"/>
    <w:rsid w:val="006B640F"/>
    <w:rsid w:val="006D152B"/>
    <w:rsid w:val="006D417C"/>
    <w:rsid w:val="006F2802"/>
    <w:rsid w:val="0070703A"/>
    <w:rsid w:val="0072639D"/>
    <w:rsid w:val="007345F7"/>
    <w:rsid w:val="00767487"/>
    <w:rsid w:val="00767A5F"/>
    <w:rsid w:val="007C60DF"/>
    <w:rsid w:val="0081687F"/>
    <w:rsid w:val="00822C31"/>
    <w:rsid w:val="00826E19"/>
    <w:rsid w:val="00832BAF"/>
    <w:rsid w:val="008515FD"/>
    <w:rsid w:val="008751F9"/>
    <w:rsid w:val="00883117"/>
    <w:rsid w:val="00896282"/>
    <w:rsid w:val="008D09D8"/>
    <w:rsid w:val="008E2150"/>
    <w:rsid w:val="008F6E85"/>
    <w:rsid w:val="00953008"/>
    <w:rsid w:val="00954C51"/>
    <w:rsid w:val="00964797"/>
    <w:rsid w:val="00966E83"/>
    <w:rsid w:val="00996B63"/>
    <w:rsid w:val="009A2E23"/>
    <w:rsid w:val="009D3B30"/>
    <w:rsid w:val="009E3BBC"/>
    <w:rsid w:val="009E4B3A"/>
    <w:rsid w:val="009F0AA3"/>
    <w:rsid w:val="00A16FEC"/>
    <w:rsid w:val="00A51679"/>
    <w:rsid w:val="00A626B7"/>
    <w:rsid w:val="00AA766B"/>
    <w:rsid w:val="00AB2D5A"/>
    <w:rsid w:val="00AC13BC"/>
    <w:rsid w:val="00AD217F"/>
    <w:rsid w:val="00AE3533"/>
    <w:rsid w:val="00AE5465"/>
    <w:rsid w:val="00B10B57"/>
    <w:rsid w:val="00B32A4A"/>
    <w:rsid w:val="00B34799"/>
    <w:rsid w:val="00B36629"/>
    <w:rsid w:val="00B851C9"/>
    <w:rsid w:val="00BA0FD6"/>
    <w:rsid w:val="00BA5768"/>
    <w:rsid w:val="00BA68F8"/>
    <w:rsid w:val="00BB274F"/>
    <w:rsid w:val="00BC11D5"/>
    <w:rsid w:val="00C0400A"/>
    <w:rsid w:val="00C11AA3"/>
    <w:rsid w:val="00C22989"/>
    <w:rsid w:val="00C26AC0"/>
    <w:rsid w:val="00C401DA"/>
    <w:rsid w:val="00C5074E"/>
    <w:rsid w:val="00C55D76"/>
    <w:rsid w:val="00C6106C"/>
    <w:rsid w:val="00C66F15"/>
    <w:rsid w:val="00C7454B"/>
    <w:rsid w:val="00C75A53"/>
    <w:rsid w:val="00CA1F70"/>
    <w:rsid w:val="00CA781F"/>
    <w:rsid w:val="00CC41E0"/>
    <w:rsid w:val="00CC7BDC"/>
    <w:rsid w:val="00D04D4E"/>
    <w:rsid w:val="00D075B4"/>
    <w:rsid w:val="00D53BA8"/>
    <w:rsid w:val="00D55DD1"/>
    <w:rsid w:val="00D9557B"/>
    <w:rsid w:val="00D97D90"/>
    <w:rsid w:val="00DB0E4D"/>
    <w:rsid w:val="00DB6C83"/>
    <w:rsid w:val="00DC5589"/>
    <w:rsid w:val="00DD43B2"/>
    <w:rsid w:val="00DE340E"/>
    <w:rsid w:val="00DE5009"/>
    <w:rsid w:val="00DF2A11"/>
    <w:rsid w:val="00DF37AE"/>
    <w:rsid w:val="00DF4FAC"/>
    <w:rsid w:val="00E043FB"/>
    <w:rsid w:val="00E4587A"/>
    <w:rsid w:val="00E72C8E"/>
    <w:rsid w:val="00E855CA"/>
    <w:rsid w:val="00E95CD3"/>
    <w:rsid w:val="00F138CA"/>
    <w:rsid w:val="00F53E0C"/>
    <w:rsid w:val="00F57366"/>
    <w:rsid w:val="00FD0623"/>
    <w:rsid w:val="00FD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40E99"/>
  <w15:chartTrackingRefBased/>
  <w15:docId w15:val="{7FAEDDF8-8752-4827-A8ED-FFC23F29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BB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1D5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C1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1D5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90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089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C5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6E8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D152B"/>
    <w:pPr>
      <w:jc w:val="center"/>
    </w:pPr>
    <w:rPr>
      <w:rFonts w:hint="default"/>
      <w:color w:val="auto"/>
      <w:sz w:val="16"/>
      <w:szCs w:val="16"/>
    </w:rPr>
  </w:style>
  <w:style w:type="character" w:customStyle="1" w:styleId="ac">
    <w:name w:val="記 (文字)"/>
    <w:basedOn w:val="a0"/>
    <w:link w:val="ab"/>
    <w:uiPriority w:val="99"/>
    <w:rsid w:val="006D152B"/>
    <w:rPr>
      <w:rFonts w:ascii="Times New Roman" w:hAnsi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6D152B"/>
    <w:pPr>
      <w:jc w:val="right"/>
    </w:pPr>
    <w:rPr>
      <w:rFonts w:hint="default"/>
      <w:color w:val="auto"/>
      <w:sz w:val="16"/>
      <w:szCs w:val="16"/>
    </w:rPr>
  </w:style>
  <w:style w:type="character" w:customStyle="1" w:styleId="ae">
    <w:name w:val="結語 (文字)"/>
    <w:basedOn w:val="a0"/>
    <w:link w:val="ad"/>
    <w:uiPriority w:val="99"/>
    <w:rsid w:val="006D152B"/>
    <w:rPr>
      <w:rFonts w:ascii="Times New Roman" w:hAnsi="Times New Roman"/>
      <w:sz w:val="16"/>
      <w:szCs w:val="16"/>
    </w:rPr>
  </w:style>
  <w:style w:type="paragraph" w:styleId="af">
    <w:name w:val="Revision"/>
    <w:hidden/>
    <w:uiPriority w:val="99"/>
    <w:semiHidden/>
    <w:rsid w:val="004801A3"/>
    <w:rPr>
      <w:rFonts w:ascii="Times New Roman" w:hAnsi="Times New Roman"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F372-B207-42F9-B05C-802124F2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城戸　陽樹</cp:lastModifiedBy>
  <cp:revision>31</cp:revision>
  <cp:lastPrinted>2025-03-26T00:51:00Z</cp:lastPrinted>
  <dcterms:created xsi:type="dcterms:W3CDTF">2025-03-26T00:49:00Z</dcterms:created>
  <dcterms:modified xsi:type="dcterms:W3CDTF">2026-03-25T07:03:00Z</dcterms:modified>
</cp:coreProperties>
</file>